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CD" w:rsidRDefault="00382557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00025</wp:posOffset>
                </wp:positionV>
                <wp:extent cx="1163955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15.75pt" to="490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" strokecolor="#4579b8 [3044]"/>
            </w:pict>
          </mc:Fallback>
        </mc:AlternateContent>
      </w:r>
      <w:r w:rsidR="004279E1" w:rsidRPr="00382557">
        <w:rPr>
          <w:sz w:val="26"/>
        </w:rPr>
        <w:t xml:space="preserve">Today’s Plan </w:t>
      </w:r>
      <w:r w:rsidR="004279E1" w:rsidRPr="00382557">
        <w:rPr>
          <w:i/>
          <w:sz w:val="26"/>
        </w:rPr>
        <w:t>Kế hoạch Hôm Nay</w:t>
      </w:r>
      <w:r w:rsidR="004279E1" w:rsidRPr="00382557">
        <w:rPr>
          <w:i/>
          <w:sz w:val="26"/>
        </w:rPr>
        <w:tab/>
      </w:r>
      <w:r w:rsidR="004279E1">
        <w:tab/>
      </w:r>
      <w:r w:rsidR="004279E1">
        <w:tab/>
      </w:r>
      <w:r w:rsidR="004279E1">
        <w:tab/>
      </w:r>
      <w:r w:rsidR="005F251F">
        <w:t xml:space="preserve">            </w:t>
      </w:r>
      <w:r w:rsidR="004279E1">
        <w:t>Manager’s Initial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080"/>
        <w:gridCol w:w="2430"/>
        <w:gridCol w:w="2520"/>
        <w:gridCol w:w="2430"/>
      </w:tblGrid>
      <w:tr w:rsidR="004279E1" w:rsidTr="00382557">
        <w:trPr>
          <w:trHeight w:val="2006"/>
        </w:trPr>
        <w:tc>
          <w:tcPr>
            <w:tcW w:w="10440" w:type="dxa"/>
            <w:gridSpan w:val="6"/>
          </w:tcPr>
          <w:tbl>
            <w:tblPr>
              <w:tblStyle w:val="TableGrid"/>
              <w:tblW w:w="10080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360"/>
              <w:gridCol w:w="5040"/>
            </w:tblGrid>
            <w:tr w:rsidR="004279E1" w:rsidTr="00382557"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</w:tcPr>
                <w:p w:rsidR="004279E1" w:rsidRPr="00A13CE8" w:rsidRDefault="004279E1" w:rsidP="004279E1">
                  <w:pPr>
                    <w:jc w:val="center"/>
                    <w:rPr>
                      <w:b/>
                    </w:rPr>
                  </w:pPr>
                  <w:r w:rsidRPr="00A13CE8">
                    <w:rPr>
                      <w:b/>
                    </w:rPr>
                    <w:t>Projection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9E1" w:rsidRPr="00A13CE8" w:rsidRDefault="004279E1">
                  <w:pPr>
                    <w:rPr>
                      <w:b/>
                    </w:rPr>
                  </w:pP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right w:val="nil"/>
                  </w:tcBorders>
                </w:tcPr>
                <w:p w:rsidR="004279E1" w:rsidRPr="00A13CE8" w:rsidRDefault="004279E1" w:rsidP="004279E1">
                  <w:pPr>
                    <w:jc w:val="center"/>
                    <w:rPr>
                      <w:b/>
                    </w:rPr>
                  </w:pPr>
                  <w:r w:rsidRPr="00A13CE8">
                    <w:rPr>
                      <w:b/>
                    </w:rPr>
                    <w:t>Daily Commitent</w:t>
                  </w:r>
                </w:p>
              </w:tc>
            </w:tr>
            <w:tr w:rsidR="004279E1" w:rsidTr="00382557">
              <w:tc>
                <w:tcPr>
                  <w:tcW w:w="4680" w:type="dxa"/>
                </w:tcPr>
                <w:p w:rsidR="004279E1" w:rsidRDefault="00247BC4" w:rsidP="00247BC4">
                  <w:pPr>
                    <w:spacing w:after="120"/>
                    <w:jc w:val="center"/>
                  </w:pPr>
                  <w:r>
                    <w:t xml:space="preserve">       </w:t>
                  </w:r>
                  <w:r w:rsidR="00382557">
                    <w:t xml:space="preserve">       </w:t>
                  </w:r>
                  <w:r>
                    <w:t xml:space="preserve"> MTD                 </w:t>
                  </w:r>
                  <w:r w:rsidR="00382557">
                    <w:t xml:space="preserve">        </w:t>
                  </w:r>
                  <w:r>
                    <w:t>Projections</w:t>
                  </w:r>
                </w:p>
                <w:p w:rsidR="004279E1" w:rsidRDefault="00382557" w:rsidP="00247BC4">
                  <w:pPr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A8E7F7" wp14:editId="33D7E6C4">
                            <wp:simplePos x="0" y="0"/>
                            <wp:positionH relativeFrom="column">
                              <wp:posOffset>163639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85pt,10.45pt" to="215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BCC697" wp14:editId="711B8371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pt,10.45pt" to="11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" strokecolor="#4579b8 [3044]"/>
                        </w:pict>
                      </mc:Fallback>
                    </mc:AlternateContent>
                  </w:r>
                  <w:r w:rsidR="00247BC4">
                    <w:t>NMU</w:t>
                  </w:r>
                </w:p>
                <w:p w:rsidR="00247BC4" w:rsidRDefault="00382557" w:rsidP="00247BC4">
                  <w:pPr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78E782B" wp14:editId="3FA4D5AC">
                            <wp:simplePos x="0" y="0"/>
                            <wp:positionH relativeFrom="column">
                              <wp:posOffset>1636395</wp:posOffset>
                            </wp:positionH>
                            <wp:positionV relativeFrom="paragraph">
                              <wp:posOffset>125674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85pt,9.9pt" to="21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1A60F56" wp14:editId="4AA726A4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pt,9.85pt" to="11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" strokecolor="#4579b8 [3044]"/>
                        </w:pict>
                      </mc:Fallback>
                    </mc:AlternateContent>
                  </w:r>
                  <w:r w:rsidR="00247BC4">
                    <w:t>NMS</w:t>
                  </w:r>
                </w:p>
                <w:p w:rsidR="00247BC4" w:rsidRDefault="00382557" w:rsidP="00247BC4">
                  <w:pPr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9823799" wp14:editId="639BB023">
                            <wp:simplePos x="0" y="0"/>
                            <wp:positionH relativeFrom="column">
                              <wp:posOffset>1636395</wp:posOffset>
                            </wp:positionH>
                            <wp:positionV relativeFrom="paragraph">
                              <wp:posOffset>116149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85pt,9.15pt" to="215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7HtwEAAMUDAAAOAAAAZHJzL2Uyb0RvYy54bWysU8GOEzEMvSPxD1HudGYWh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6C11A76" wp14:editId="1921025A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pt,9.15pt" to="11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" strokecolor="#4579b8 [3044]"/>
                        </w:pict>
                      </mc:Fallback>
                    </mc:AlternateContent>
                  </w:r>
                  <w:r w:rsidR="00247BC4">
                    <w:t>PT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4279E1" w:rsidRDefault="004279E1" w:rsidP="00247BC4">
                  <w:pPr>
                    <w:spacing w:after="120"/>
                  </w:pPr>
                </w:p>
              </w:tc>
              <w:tc>
                <w:tcPr>
                  <w:tcW w:w="5040" w:type="dxa"/>
                </w:tcPr>
                <w:p w:rsidR="00247BC4" w:rsidRDefault="00382557" w:rsidP="00382557">
                  <w:pPr>
                    <w:tabs>
                      <w:tab w:val="left" w:pos="1623"/>
                      <w:tab w:val="left" w:pos="3063"/>
                    </w:tabs>
                    <w:spacing w:after="120"/>
                  </w:pPr>
                  <w:r>
                    <w:t>Today                  Commitment</w:t>
                  </w:r>
                  <w:r>
                    <w:tab/>
                    <w:t xml:space="preserve">           Actual</w:t>
                  </w:r>
                </w:p>
                <w:p w:rsidR="004279E1" w:rsidRDefault="00382557" w:rsidP="00247BC4">
                  <w:pPr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263F63D" wp14:editId="6FEA36D5">
                            <wp:simplePos x="0" y="0"/>
                            <wp:positionH relativeFrom="column">
                              <wp:posOffset>1919664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10.45pt" to="238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iftwEAAMUDAAAOAAAAZHJzL2Uyb0RvYy54bWysU8GOEzEMvSPxD1HudGZWg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7467DD2" wp14:editId="36559F41">
                            <wp:simplePos x="0" y="0"/>
                            <wp:positionH relativeFrom="column">
                              <wp:posOffset>718229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55pt,10.45pt" to="14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" strokecolor="#4579b8 [3044]"/>
                        </w:pict>
                      </mc:Fallback>
                    </mc:AlternateContent>
                  </w:r>
                  <w:r w:rsidR="00247BC4">
                    <w:t>No. of Sales</w:t>
                  </w:r>
                </w:p>
                <w:p w:rsidR="00247BC4" w:rsidRDefault="00382557" w:rsidP="00247BC4">
                  <w:pPr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DCB62C6" wp14:editId="4E98F775">
                            <wp:simplePos x="0" y="0"/>
                            <wp:positionH relativeFrom="column">
                              <wp:posOffset>1919605</wp:posOffset>
                            </wp:positionH>
                            <wp:positionV relativeFrom="paragraph">
                              <wp:posOffset>134459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10.6pt" to="238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D5A1FD0" wp14:editId="6583665F">
                            <wp:simplePos x="0" y="0"/>
                            <wp:positionH relativeFrom="column">
                              <wp:posOffset>718185</wp:posOffset>
                            </wp:positionH>
                            <wp:positionV relativeFrom="paragraph">
                              <wp:posOffset>130884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55pt,10.3pt" to="143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" strokecolor="#4579b8 [3044]"/>
                        </w:pict>
                      </mc:Fallback>
                    </mc:AlternateContent>
                  </w:r>
                  <w:r w:rsidR="00247BC4">
                    <w:t>No. of Show</w:t>
                  </w:r>
                </w:p>
                <w:p w:rsidR="00247BC4" w:rsidRDefault="00382557" w:rsidP="00247BC4">
                  <w:pPr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CFB355B" wp14:editId="4C3AE503">
                            <wp:simplePos x="0" y="0"/>
                            <wp:positionH relativeFrom="column">
                              <wp:posOffset>1919605</wp:posOffset>
                            </wp:positionH>
                            <wp:positionV relativeFrom="paragraph">
                              <wp:posOffset>119541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9.4pt" to="238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A706ECC" wp14:editId="16573F42">
                            <wp:simplePos x="0" y="0"/>
                            <wp:positionH relativeFrom="column">
                              <wp:posOffset>718185</wp:posOffset>
                            </wp:positionH>
                            <wp:positionV relativeFrom="paragraph">
                              <wp:posOffset>118346</wp:posOffset>
                            </wp:positionV>
                            <wp:extent cx="1104900" cy="0"/>
                            <wp:effectExtent l="0" t="0" r="19050" b="1905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55pt,9.3pt" to="14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" strokecolor="#4579b8 [3044]"/>
                        </w:pict>
                      </mc:Fallback>
                    </mc:AlternateContent>
                  </w:r>
                  <w:r w:rsidR="00247BC4">
                    <w:t>No. o</w:t>
                  </w:r>
                  <w:r w:rsidR="00247BC4">
                    <w:cr/>
                    <w:t xml:space="preserve"> BRs</w:t>
                  </w:r>
                </w:p>
              </w:tc>
            </w:tr>
          </w:tbl>
          <w:p w:rsidR="004279E1" w:rsidRDefault="004279E1"/>
        </w:tc>
      </w:tr>
      <w:tr w:rsidR="004279E1" w:rsidTr="00A13CE8">
        <w:trPr>
          <w:trHeight w:val="377"/>
        </w:trPr>
        <w:tc>
          <w:tcPr>
            <w:tcW w:w="10440" w:type="dxa"/>
            <w:gridSpan w:val="6"/>
          </w:tcPr>
          <w:p w:rsidR="004279E1" w:rsidRPr="00382557" w:rsidRDefault="001734D8" w:rsidP="00A13CE8">
            <w:pPr>
              <w:spacing w:before="120" w:after="120"/>
              <w:jc w:val="center"/>
              <w:rPr>
                <w:b/>
              </w:rPr>
            </w:pPr>
            <w:r w:rsidRPr="00382557">
              <w:rPr>
                <w:b/>
              </w:rPr>
              <w:t xml:space="preserve">Daily Appoitment List </w:t>
            </w:r>
            <w:r w:rsidR="00A13CE8">
              <w:rPr>
                <w:b/>
              </w:rPr>
              <w:t xml:space="preserve">/ </w:t>
            </w:r>
            <w:r w:rsidRPr="00382557">
              <w:rPr>
                <w:b/>
                <w:i/>
              </w:rPr>
              <w:t>Danh sách cuộc hẹn hàng ngày</w:t>
            </w:r>
          </w:p>
        </w:tc>
      </w:tr>
      <w:tr w:rsidR="001734D8" w:rsidTr="00A13CE8">
        <w:trPr>
          <w:trHeight w:val="322"/>
        </w:trPr>
        <w:tc>
          <w:tcPr>
            <w:tcW w:w="990" w:type="dxa"/>
          </w:tcPr>
          <w:p w:rsidR="004279E1" w:rsidRPr="00382557" w:rsidRDefault="001734D8" w:rsidP="001734D8">
            <w:pPr>
              <w:jc w:val="center"/>
            </w:pPr>
            <w:r w:rsidRPr="00382557">
              <w:t>Time</w:t>
            </w:r>
          </w:p>
          <w:p w:rsidR="001734D8" w:rsidRPr="00382557" w:rsidRDefault="001734D8" w:rsidP="001734D8">
            <w:pPr>
              <w:jc w:val="center"/>
              <w:rPr>
                <w:i/>
              </w:rPr>
            </w:pPr>
            <w:r w:rsidRPr="00382557">
              <w:rPr>
                <w:i/>
              </w:rPr>
              <w:t>Giờ</w:t>
            </w:r>
          </w:p>
        </w:tc>
        <w:tc>
          <w:tcPr>
            <w:tcW w:w="990" w:type="dxa"/>
          </w:tcPr>
          <w:p w:rsidR="004279E1" w:rsidRPr="00382557" w:rsidRDefault="001734D8" w:rsidP="001734D8">
            <w:pPr>
              <w:jc w:val="center"/>
            </w:pPr>
            <w:r w:rsidRPr="00382557">
              <w:t>Source</w:t>
            </w:r>
          </w:p>
          <w:p w:rsidR="001734D8" w:rsidRPr="00382557" w:rsidRDefault="001734D8" w:rsidP="001734D8">
            <w:pPr>
              <w:jc w:val="center"/>
              <w:rPr>
                <w:i/>
              </w:rPr>
            </w:pPr>
            <w:r w:rsidRPr="00382557">
              <w:rPr>
                <w:i/>
              </w:rPr>
              <w:t>Nguồn</w:t>
            </w:r>
          </w:p>
        </w:tc>
        <w:tc>
          <w:tcPr>
            <w:tcW w:w="1080" w:type="dxa"/>
          </w:tcPr>
          <w:p w:rsidR="004279E1" w:rsidRPr="00382557" w:rsidRDefault="001734D8" w:rsidP="001734D8">
            <w:pPr>
              <w:jc w:val="center"/>
            </w:pPr>
            <w:r w:rsidRPr="00382557">
              <w:t>Confirm</w:t>
            </w:r>
          </w:p>
          <w:p w:rsidR="001734D8" w:rsidRPr="00382557" w:rsidRDefault="001734D8" w:rsidP="001734D8">
            <w:pPr>
              <w:jc w:val="center"/>
              <w:rPr>
                <w:i/>
              </w:rPr>
            </w:pPr>
            <w:r w:rsidRPr="00382557">
              <w:rPr>
                <w:i/>
              </w:rPr>
              <w:t>Xác nhận</w:t>
            </w:r>
          </w:p>
        </w:tc>
        <w:tc>
          <w:tcPr>
            <w:tcW w:w="2430" w:type="dxa"/>
          </w:tcPr>
          <w:p w:rsidR="004279E1" w:rsidRPr="00382557" w:rsidRDefault="001734D8" w:rsidP="001734D8">
            <w:pPr>
              <w:jc w:val="center"/>
            </w:pPr>
            <w:r w:rsidRPr="00382557">
              <w:t>Name</w:t>
            </w:r>
          </w:p>
          <w:p w:rsidR="001734D8" w:rsidRPr="00382557" w:rsidRDefault="001734D8" w:rsidP="001734D8">
            <w:pPr>
              <w:jc w:val="center"/>
              <w:rPr>
                <w:i/>
              </w:rPr>
            </w:pPr>
            <w:r w:rsidRPr="00382557">
              <w:rPr>
                <w:i/>
              </w:rPr>
              <w:t>Tên</w:t>
            </w:r>
          </w:p>
        </w:tc>
        <w:tc>
          <w:tcPr>
            <w:tcW w:w="2520" w:type="dxa"/>
          </w:tcPr>
          <w:p w:rsidR="004279E1" w:rsidRPr="00382557" w:rsidRDefault="001734D8" w:rsidP="001734D8">
            <w:pPr>
              <w:jc w:val="center"/>
            </w:pPr>
            <w:r w:rsidRPr="00382557">
              <w:t>Telephone(Work/Mobile)</w:t>
            </w:r>
          </w:p>
          <w:p w:rsidR="001734D8" w:rsidRPr="00382557" w:rsidRDefault="001734D8" w:rsidP="00A13CE8">
            <w:pPr>
              <w:jc w:val="center"/>
              <w:rPr>
                <w:i/>
              </w:rPr>
            </w:pPr>
            <w:r w:rsidRPr="00382557">
              <w:rPr>
                <w:i/>
              </w:rPr>
              <w:t xml:space="preserve">Điện thoại </w:t>
            </w:r>
            <w:r w:rsidR="00A13CE8">
              <w:rPr>
                <w:i/>
              </w:rPr>
              <w:t>CT</w:t>
            </w:r>
            <w:r w:rsidRPr="00382557">
              <w:rPr>
                <w:i/>
              </w:rPr>
              <w:t>/Di động</w:t>
            </w:r>
          </w:p>
        </w:tc>
        <w:tc>
          <w:tcPr>
            <w:tcW w:w="2430" w:type="dxa"/>
          </w:tcPr>
          <w:p w:rsidR="004279E1" w:rsidRPr="00382557" w:rsidRDefault="001734D8" w:rsidP="001734D8">
            <w:pPr>
              <w:jc w:val="center"/>
            </w:pPr>
            <w:r w:rsidRPr="00382557">
              <w:t>Fitness Goal</w:t>
            </w:r>
          </w:p>
          <w:p w:rsidR="001734D8" w:rsidRPr="00382557" w:rsidRDefault="001734D8" w:rsidP="001734D8">
            <w:pPr>
              <w:jc w:val="center"/>
              <w:rPr>
                <w:i/>
              </w:rPr>
            </w:pPr>
            <w:r w:rsidRPr="00382557">
              <w:rPr>
                <w:i/>
              </w:rPr>
              <w:t>Mục tiêu thể hình</w:t>
            </w:r>
          </w:p>
        </w:tc>
      </w:tr>
      <w:tr w:rsidR="001734D8" w:rsidTr="00A13CE8">
        <w:trPr>
          <w:trHeight w:val="432"/>
        </w:trPr>
        <w:tc>
          <w:tcPr>
            <w:tcW w:w="990" w:type="dxa"/>
          </w:tcPr>
          <w:p w:rsidR="004279E1" w:rsidRDefault="004279E1" w:rsidP="004279E1"/>
        </w:tc>
        <w:tc>
          <w:tcPr>
            <w:tcW w:w="990" w:type="dxa"/>
          </w:tcPr>
          <w:p w:rsidR="004279E1" w:rsidRDefault="004279E1" w:rsidP="004279E1"/>
        </w:tc>
        <w:tc>
          <w:tcPr>
            <w:tcW w:w="1080" w:type="dxa"/>
            <w:vAlign w:val="center"/>
          </w:tcPr>
          <w:p w:rsidR="004279E1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4279E1" w:rsidRDefault="004279E1" w:rsidP="004279E1"/>
        </w:tc>
        <w:tc>
          <w:tcPr>
            <w:tcW w:w="2520" w:type="dxa"/>
          </w:tcPr>
          <w:p w:rsidR="004279E1" w:rsidRDefault="004279E1" w:rsidP="004279E1"/>
        </w:tc>
        <w:tc>
          <w:tcPr>
            <w:tcW w:w="2430" w:type="dxa"/>
          </w:tcPr>
          <w:p w:rsidR="004279E1" w:rsidRDefault="004279E1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E16C90" w:rsidP="00247BC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3F51371" wp14:editId="3BF796DD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79375</wp:posOffset>
                  </wp:positionV>
                  <wp:extent cx="3232785" cy="2684145"/>
                  <wp:effectExtent l="0" t="0" r="5715" b="190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3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BC4"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>
            <w:bookmarkStart w:id="0" w:name="_GoBack"/>
            <w:bookmarkEnd w:id="0"/>
          </w:p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247BC4" w:rsidTr="00A13CE8">
        <w:trPr>
          <w:trHeight w:val="432"/>
        </w:trPr>
        <w:tc>
          <w:tcPr>
            <w:tcW w:w="990" w:type="dxa"/>
          </w:tcPr>
          <w:p w:rsidR="00247BC4" w:rsidRDefault="00247BC4" w:rsidP="004279E1"/>
        </w:tc>
        <w:tc>
          <w:tcPr>
            <w:tcW w:w="990" w:type="dxa"/>
          </w:tcPr>
          <w:p w:rsidR="00247BC4" w:rsidRDefault="00247BC4" w:rsidP="004279E1"/>
        </w:tc>
        <w:tc>
          <w:tcPr>
            <w:tcW w:w="1080" w:type="dxa"/>
            <w:vAlign w:val="center"/>
          </w:tcPr>
          <w:p w:rsidR="00247BC4" w:rsidRDefault="00247BC4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247BC4" w:rsidRDefault="00247BC4" w:rsidP="004279E1"/>
        </w:tc>
        <w:tc>
          <w:tcPr>
            <w:tcW w:w="2520" w:type="dxa"/>
          </w:tcPr>
          <w:p w:rsidR="00247BC4" w:rsidRDefault="00247BC4" w:rsidP="004279E1"/>
        </w:tc>
        <w:tc>
          <w:tcPr>
            <w:tcW w:w="2430" w:type="dxa"/>
          </w:tcPr>
          <w:p w:rsidR="00247BC4" w:rsidRDefault="00247BC4" w:rsidP="004279E1"/>
        </w:tc>
      </w:tr>
      <w:tr w:rsidR="00382557" w:rsidTr="00A13CE8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  <w:tr w:rsidR="00382557" w:rsidTr="00A13CE8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  <w:tr w:rsidR="00382557" w:rsidTr="00A13CE8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  <w:r>
              <w:t>Y/N</w:t>
            </w: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  <w:tr w:rsidR="00382557" w:rsidTr="00AE2439">
        <w:trPr>
          <w:trHeight w:val="432"/>
        </w:trPr>
        <w:tc>
          <w:tcPr>
            <w:tcW w:w="10440" w:type="dxa"/>
            <w:gridSpan w:val="6"/>
            <w:vAlign w:val="center"/>
          </w:tcPr>
          <w:p w:rsidR="00382557" w:rsidRPr="00AE2439" w:rsidRDefault="00382557" w:rsidP="00A13CE8">
            <w:pPr>
              <w:spacing w:before="120" w:after="120"/>
              <w:jc w:val="center"/>
              <w:rPr>
                <w:b/>
              </w:rPr>
            </w:pPr>
            <w:r w:rsidRPr="00AE2439">
              <w:rPr>
                <w:b/>
              </w:rPr>
              <w:t xml:space="preserve">MVP/ New </w:t>
            </w:r>
            <w:r w:rsidR="00AE2439" w:rsidRPr="00AE2439">
              <w:rPr>
                <w:b/>
              </w:rPr>
              <w:t>Member Workout Appointment/Theo dõi tập luyện của Hội viên</w:t>
            </w:r>
          </w:p>
        </w:tc>
      </w:tr>
      <w:tr w:rsidR="00382557" w:rsidTr="005F251F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  <w:tr w:rsidR="00382557" w:rsidTr="005F251F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  <w:tr w:rsidR="00382557" w:rsidTr="005F251F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  <w:tr w:rsidR="00382557" w:rsidTr="005F251F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  <w:tr w:rsidR="00382557" w:rsidTr="005F251F">
        <w:trPr>
          <w:trHeight w:val="432"/>
        </w:trPr>
        <w:tc>
          <w:tcPr>
            <w:tcW w:w="990" w:type="dxa"/>
          </w:tcPr>
          <w:p w:rsidR="00382557" w:rsidRDefault="00382557" w:rsidP="004279E1"/>
        </w:tc>
        <w:tc>
          <w:tcPr>
            <w:tcW w:w="990" w:type="dxa"/>
          </w:tcPr>
          <w:p w:rsidR="00382557" w:rsidRDefault="00382557" w:rsidP="004279E1"/>
        </w:tc>
        <w:tc>
          <w:tcPr>
            <w:tcW w:w="1080" w:type="dxa"/>
            <w:vAlign w:val="center"/>
          </w:tcPr>
          <w:p w:rsidR="00382557" w:rsidRDefault="00382557" w:rsidP="00247BC4">
            <w:pPr>
              <w:jc w:val="center"/>
            </w:pPr>
          </w:p>
        </w:tc>
        <w:tc>
          <w:tcPr>
            <w:tcW w:w="2430" w:type="dxa"/>
          </w:tcPr>
          <w:p w:rsidR="00382557" w:rsidRDefault="00382557" w:rsidP="004279E1"/>
        </w:tc>
        <w:tc>
          <w:tcPr>
            <w:tcW w:w="2520" w:type="dxa"/>
          </w:tcPr>
          <w:p w:rsidR="00382557" w:rsidRDefault="00382557" w:rsidP="004279E1"/>
        </w:tc>
        <w:tc>
          <w:tcPr>
            <w:tcW w:w="2430" w:type="dxa"/>
          </w:tcPr>
          <w:p w:rsidR="00382557" w:rsidRDefault="00382557" w:rsidP="004279E1"/>
        </w:tc>
      </w:tr>
    </w:tbl>
    <w:p w:rsidR="005E792A" w:rsidRDefault="005E792A"/>
    <w:p w:rsidR="005E792A" w:rsidRPr="005E792A" w:rsidRDefault="005E792A" w:rsidP="005E792A">
      <w:pPr>
        <w:spacing w:after="120"/>
        <w:jc w:val="center"/>
        <w:rPr>
          <w:b/>
          <w:i/>
          <w:sz w:val="36"/>
        </w:rPr>
      </w:pPr>
      <w:r w:rsidRPr="005E792A">
        <w:rPr>
          <w:b/>
          <w:sz w:val="36"/>
        </w:rPr>
        <w:lastRenderedPageBreak/>
        <w:t>DAILY CALL LOG</w:t>
      </w:r>
      <w:r>
        <w:rPr>
          <w:b/>
          <w:sz w:val="36"/>
        </w:rPr>
        <w:t xml:space="preserve"> /</w:t>
      </w:r>
      <w:r w:rsidRPr="005E792A">
        <w:rPr>
          <w:b/>
          <w:sz w:val="36"/>
        </w:rPr>
        <w:t xml:space="preserve"> </w:t>
      </w:r>
      <w:r w:rsidRPr="005E792A">
        <w:rPr>
          <w:b/>
          <w:i/>
          <w:sz w:val="36"/>
        </w:rPr>
        <w:t>SỔ THEO DÕI CUỘC GỌI</w:t>
      </w:r>
    </w:p>
    <w:tbl>
      <w:tblPr>
        <w:tblStyle w:val="TableGrid"/>
        <w:tblW w:w="104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080"/>
        <w:gridCol w:w="1530"/>
        <w:gridCol w:w="1440"/>
        <w:gridCol w:w="540"/>
        <w:gridCol w:w="540"/>
        <w:gridCol w:w="521"/>
        <w:gridCol w:w="559"/>
        <w:gridCol w:w="831"/>
        <w:gridCol w:w="830"/>
        <w:gridCol w:w="949"/>
      </w:tblGrid>
      <w:tr w:rsidR="005E792A" w:rsidTr="005E792A">
        <w:tc>
          <w:tcPr>
            <w:tcW w:w="540" w:type="dxa"/>
            <w:vMerge w:val="restart"/>
            <w:vAlign w:val="center"/>
          </w:tcPr>
          <w:p w:rsidR="005E792A" w:rsidRPr="005E792A" w:rsidRDefault="005E792A" w:rsidP="005E792A">
            <w:pPr>
              <w:jc w:val="center"/>
            </w:pPr>
            <w:r w:rsidRPr="005E792A">
              <w:t>STT</w:t>
            </w:r>
          </w:p>
        </w:tc>
        <w:tc>
          <w:tcPr>
            <w:tcW w:w="1080" w:type="dxa"/>
            <w:vMerge w:val="restart"/>
            <w:vAlign w:val="center"/>
          </w:tcPr>
          <w:p w:rsidR="005E792A" w:rsidRPr="005E792A" w:rsidRDefault="005E792A" w:rsidP="005E792A">
            <w:pPr>
              <w:jc w:val="center"/>
            </w:pPr>
            <w:r w:rsidRPr="005E792A">
              <w:t>Time</w:t>
            </w:r>
          </w:p>
          <w:p w:rsidR="005E792A" w:rsidRPr="005E792A" w:rsidRDefault="005E792A" w:rsidP="005E792A">
            <w:pPr>
              <w:jc w:val="center"/>
            </w:pPr>
            <w:r w:rsidRPr="005E792A">
              <w:t>Giờ</w:t>
            </w:r>
          </w:p>
        </w:tc>
        <w:tc>
          <w:tcPr>
            <w:tcW w:w="1080" w:type="dxa"/>
            <w:vMerge w:val="restart"/>
            <w:vAlign w:val="center"/>
          </w:tcPr>
          <w:p w:rsidR="005E792A" w:rsidRPr="005E792A" w:rsidRDefault="005E792A" w:rsidP="005E792A">
            <w:pPr>
              <w:jc w:val="center"/>
            </w:pPr>
            <w:r w:rsidRPr="005E792A">
              <w:t>Source</w:t>
            </w:r>
          </w:p>
          <w:p w:rsidR="005E792A" w:rsidRPr="005E792A" w:rsidRDefault="005E792A" w:rsidP="005E792A">
            <w:pPr>
              <w:jc w:val="center"/>
            </w:pPr>
            <w:r w:rsidRPr="005E792A">
              <w:t>Nguồn</w:t>
            </w:r>
          </w:p>
        </w:tc>
        <w:tc>
          <w:tcPr>
            <w:tcW w:w="1530" w:type="dxa"/>
            <w:vMerge w:val="restart"/>
            <w:vAlign w:val="center"/>
          </w:tcPr>
          <w:p w:rsidR="005E792A" w:rsidRPr="005E792A" w:rsidRDefault="005E792A" w:rsidP="005E792A">
            <w:pPr>
              <w:jc w:val="center"/>
            </w:pPr>
            <w:r w:rsidRPr="005E792A">
              <w:t>Name</w:t>
            </w:r>
          </w:p>
          <w:p w:rsidR="005E792A" w:rsidRPr="005E792A" w:rsidRDefault="005E792A" w:rsidP="005E792A">
            <w:pPr>
              <w:jc w:val="center"/>
            </w:pPr>
            <w:r w:rsidRPr="005E792A">
              <w:t>Tên</w:t>
            </w:r>
          </w:p>
        </w:tc>
        <w:tc>
          <w:tcPr>
            <w:tcW w:w="1440" w:type="dxa"/>
            <w:vMerge w:val="restart"/>
            <w:vAlign w:val="center"/>
          </w:tcPr>
          <w:p w:rsidR="005E792A" w:rsidRPr="005E792A" w:rsidRDefault="005E792A" w:rsidP="005E792A">
            <w:pPr>
              <w:jc w:val="center"/>
            </w:pPr>
            <w:r w:rsidRPr="005E792A">
              <w:t>Phone</w:t>
            </w:r>
          </w:p>
          <w:p w:rsidR="005E792A" w:rsidRPr="005E792A" w:rsidRDefault="005E792A" w:rsidP="005E792A">
            <w:pPr>
              <w:jc w:val="center"/>
            </w:pPr>
            <w:r w:rsidRPr="005E792A">
              <w:t>Số ĐT</w:t>
            </w:r>
          </w:p>
        </w:tc>
        <w:tc>
          <w:tcPr>
            <w:tcW w:w="2160" w:type="dxa"/>
            <w:gridSpan w:val="4"/>
            <w:vAlign w:val="center"/>
          </w:tcPr>
          <w:p w:rsidR="005E792A" w:rsidRPr="005E792A" w:rsidRDefault="005E792A" w:rsidP="005E792A">
            <w:pPr>
              <w:jc w:val="center"/>
            </w:pPr>
            <w:r w:rsidRPr="005E792A">
              <w:t xml:space="preserve">Result </w:t>
            </w:r>
            <w:r w:rsidRPr="005E792A">
              <w:rPr>
                <w:i/>
              </w:rPr>
              <w:t>Kết quả</w:t>
            </w:r>
          </w:p>
        </w:tc>
        <w:tc>
          <w:tcPr>
            <w:tcW w:w="1661" w:type="dxa"/>
            <w:gridSpan w:val="2"/>
            <w:vAlign w:val="center"/>
          </w:tcPr>
          <w:p w:rsidR="005E792A" w:rsidRPr="005E792A" w:rsidRDefault="005E792A" w:rsidP="005E792A">
            <w:pPr>
              <w:jc w:val="center"/>
            </w:pPr>
            <w:r w:rsidRPr="005E792A">
              <w:t>Appt. Có hẹn</w:t>
            </w:r>
          </w:p>
        </w:tc>
        <w:tc>
          <w:tcPr>
            <w:tcW w:w="949" w:type="dxa"/>
            <w:vMerge w:val="restart"/>
          </w:tcPr>
          <w:p w:rsidR="005E792A" w:rsidRPr="005E792A" w:rsidRDefault="005E792A" w:rsidP="005E792A">
            <w:pPr>
              <w:jc w:val="center"/>
            </w:pPr>
            <w:r w:rsidRPr="005E792A">
              <w:t>Note</w:t>
            </w:r>
          </w:p>
          <w:p w:rsidR="005E792A" w:rsidRPr="005E792A" w:rsidRDefault="005E792A" w:rsidP="005E792A">
            <w:pPr>
              <w:jc w:val="center"/>
            </w:pPr>
            <w:r w:rsidRPr="005E792A">
              <w:t>Ghi chú</w:t>
            </w:r>
          </w:p>
        </w:tc>
      </w:tr>
      <w:tr w:rsidR="005E792A" w:rsidTr="005E792A">
        <w:tc>
          <w:tcPr>
            <w:tcW w:w="540" w:type="dxa"/>
            <w:vMerge/>
          </w:tcPr>
          <w:p w:rsidR="005E792A" w:rsidRDefault="005E792A" w:rsidP="005E792A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5E792A" w:rsidRDefault="005E792A" w:rsidP="005E792A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5E792A" w:rsidRDefault="005E792A" w:rsidP="005E792A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</w:tcPr>
          <w:p w:rsidR="005E792A" w:rsidRDefault="005E792A" w:rsidP="005E792A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5E792A" w:rsidRDefault="005E792A" w:rsidP="005E792A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Book</w:t>
            </w:r>
          </w:p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Đăng ký</w:t>
            </w:r>
          </w:p>
        </w:tc>
        <w:tc>
          <w:tcPr>
            <w:tcW w:w="540" w:type="dxa"/>
            <w:vAlign w:val="center"/>
          </w:tcPr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N/A</w:t>
            </w:r>
          </w:p>
        </w:tc>
        <w:tc>
          <w:tcPr>
            <w:tcW w:w="521" w:type="dxa"/>
            <w:vAlign w:val="center"/>
          </w:tcPr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W/N</w:t>
            </w:r>
          </w:p>
        </w:tc>
        <w:tc>
          <w:tcPr>
            <w:tcW w:w="559" w:type="dxa"/>
            <w:vAlign w:val="center"/>
          </w:tcPr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BS</w:t>
            </w:r>
          </w:p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Từ chối</w:t>
            </w:r>
          </w:p>
        </w:tc>
        <w:tc>
          <w:tcPr>
            <w:tcW w:w="831" w:type="dxa"/>
            <w:vAlign w:val="center"/>
          </w:tcPr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Date</w:t>
            </w:r>
          </w:p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Ngày</w:t>
            </w:r>
          </w:p>
        </w:tc>
        <w:tc>
          <w:tcPr>
            <w:tcW w:w="830" w:type="dxa"/>
            <w:vAlign w:val="center"/>
          </w:tcPr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Time</w:t>
            </w:r>
          </w:p>
          <w:p w:rsidR="005E792A" w:rsidRPr="005E792A" w:rsidRDefault="005E792A" w:rsidP="005E792A">
            <w:pPr>
              <w:jc w:val="center"/>
              <w:rPr>
                <w:sz w:val="14"/>
              </w:rPr>
            </w:pPr>
            <w:r w:rsidRPr="005E792A">
              <w:rPr>
                <w:sz w:val="14"/>
              </w:rPr>
              <w:t>Giờ</w:t>
            </w:r>
          </w:p>
        </w:tc>
        <w:tc>
          <w:tcPr>
            <w:tcW w:w="949" w:type="dxa"/>
            <w:vMerge/>
          </w:tcPr>
          <w:p w:rsidR="005E792A" w:rsidRDefault="005E792A" w:rsidP="005E792A">
            <w:pPr>
              <w:jc w:val="center"/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4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5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6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7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8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9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0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1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2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E16C90" w:rsidP="005E792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F19A9F2" wp14:editId="36997B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1605</wp:posOffset>
                  </wp:positionV>
                  <wp:extent cx="3232785" cy="2684145"/>
                  <wp:effectExtent l="0" t="0" r="5715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3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3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4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5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6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7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8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19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0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1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2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3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4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5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6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7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8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29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0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1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2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3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3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4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5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  <w:tr w:rsidR="005E792A" w:rsidTr="00522F0C">
        <w:trPr>
          <w:trHeight w:val="360"/>
        </w:trPr>
        <w:tc>
          <w:tcPr>
            <w:tcW w:w="540" w:type="dxa"/>
            <w:vAlign w:val="center"/>
          </w:tcPr>
          <w:p w:rsidR="005E792A" w:rsidRPr="00522F0C" w:rsidRDefault="005E792A" w:rsidP="00522F0C">
            <w:pPr>
              <w:jc w:val="center"/>
            </w:pPr>
            <w:r w:rsidRPr="00522F0C">
              <w:t>36</w:t>
            </w: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08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5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14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4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2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559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1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830" w:type="dxa"/>
          </w:tcPr>
          <w:p w:rsidR="005E792A" w:rsidRDefault="005E792A" w:rsidP="005E792A">
            <w:pPr>
              <w:rPr>
                <w:b/>
              </w:rPr>
            </w:pPr>
          </w:p>
        </w:tc>
        <w:tc>
          <w:tcPr>
            <w:tcW w:w="949" w:type="dxa"/>
          </w:tcPr>
          <w:p w:rsidR="005E792A" w:rsidRDefault="005E792A" w:rsidP="005E792A">
            <w:pPr>
              <w:rPr>
                <w:b/>
              </w:rPr>
            </w:pPr>
          </w:p>
        </w:tc>
      </w:tr>
    </w:tbl>
    <w:p w:rsidR="004279E1" w:rsidRDefault="004279E1" w:rsidP="005E792A"/>
    <w:sectPr w:rsidR="004279E1" w:rsidSect="005E792A">
      <w:pgSz w:w="11907" w:h="16839" w:code="9"/>
      <w:pgMar w:top="72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C5"/>
    <w:rsid w:val="000958C5"/>
    <w:rsid w:val="001734D8"/>
    <w:rsid w:val="00247BC4"/>
    <w:rsid w:val="00382557"/>
    <w:rsid w:val="004279E1"/>
    <w:rsid w:val="00522F0C"/>
    <w:rsid w:val="00592264"/>
    <w:rsid w:val="005E792A"/>
    <w:rsid w:val="005F251F"/>
    <w:rsid w:val="00A13CE8"/>
    <w:rsid w:val="00AA60BC"/>
    <w:rsid w:val="00AE2439"/>
    <w:rsid w:val="00D072CD"/>
    <w:rsid w:val="00D16051"/>
    <w:rsid w:val="00E16C90"/>
    <w:rsid w:val="00E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6293-A919-44BE-A743-42D1FEA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24</dc:creator>
  <cp:lastModifiedBy>FIT24</cp:lastModifiedBy>
  <cp:revision>7</cp:revision>
  <dcterms:created xsi:type="dcterms:W3CDTF">2015-11-12T12:33:00Z</dcterms:created>
  <dcterms:modified xsi:type="dcterms:W3CDTF">2015-11-12T14:23:00Z</dcterms:modified>
</cp:coreProperties>
</file>